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"/>
        <w:gridCol w:w="1984"/>
        <w:gridCol w:w="72"/>
        <w:gridCol w:w="565"/>
        <w:gridCol w:w="72"/>
        <w:gridCol w:w="144"/>
        <w:gridCol w:w="233"/>
        <w:gridCol w:w="19"/>
        <w:gridCol w:w="173"/>
        <w:gridCol w:w="89"/>
        <w:gridCol w:w="52"/>
        <w:gridCol w:w="143"/>
        <w:gridCol w:w="227"/>
        <w:gridCol w:w="55"/>
        <w:gridCol w:w="143"/>
        <w:gridCol w:w="425"/>
        <w:gridCol w:w="52"/>
        <w:gridCol w:w="90"/>
        <w:gridCol w:w="672"/>
        <w:gridCol w:w="37"/>
        <w:gridCol w:w="69"/>
        <w:gridCol w:w="2109"/>
        <w:gridCol w:w="28"/>
        <w:gridCol w:w="704"/>
        <w:gridCol w:w="52"/>
        <w:gridCol w:w="341"/>
        <w:gridCol w:w="38"/>
        <w:gridCol w:w="352"/>
        <w:gridCol w:w="38"/>
        <w:gridCol w:w="366"/>
        <w:gridCol w:w="38"/>
        <w:gridCol w:w="736"/>
        <w:gridCol w:w="28"/>
      </w:tblGrid>
      <w:tr w:rsidR="00662F6B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</w:tcPr>
          <w:p w:rsidR="00662F6B" w:rsidRPr="00C833A6" w:rsidRDefault="00662F6B" w:rsidP="00185CC1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:rsidTr="00662F6B">
        <w:trPr>
          <w:gridAfter w:val="1"/>
          <w:wAfter w:w="28" w:type="dxa"/>
          <w:trHeight w:val="374"/>
        </w:trPr>
        <w:tc>
          <w:tcPr>
            <w:tcW w:w="5387" w:type="dxa"/>
            <w:gridSpan w:val="19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80" w:type="dxa"/>
            <w:gridSpan w:val="14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:rsidTr="00A37293">
        <w:trPr>
          <w:gridAfter w:val="1"/>
          <w:wAfter w:w="28" w:type="dxa"/>
          <w:trHeight w:val="250"/>
        </w:trPr>
        <w:tc>
          <w:tcPr>
            <w:tcW w:w="708" w:type="dxa"/>
            <w:vAlign w:val="center"/>
          </w:tcPr>
          <w:p w:rsidR="00662F6B" w:rsidRPr="00C833A6" w:rsidRDefault="00AE4E79" w:rsidP="00983F39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50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983F39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A37293" w:rsidRDefault="009F1170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381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D90EA6" w:rsidRDefault="00662F6B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5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9F1170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AB4DAD" w:rsidRPr="00C833A6" w:rsidTr="002A1F91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B4DAD" w:rsidRPr="00C833A6" w:rsidRDefault="00AB4DAD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B4DAD" w:rsidRPr="00C833A6" w:rsidRDefault="00AB4DAD" w:rsidP="00A77EA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AB4DAD" w:rsidRPr="00C833A6" w:rsidRDefault="00AB4DAD" w:rsidP="00A77EA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3D0CF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B4DAD" w:rsidRPr="00C833A6" w:rsidRDefault="00AB4DAD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B4DAD" w:rsidRPr="00C833A6" w:rsidRDefault="00AB4DAD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B4DAD" w:rsidRPr="00C833A6" w:rsidRDefault="00AB4DAD" w:rsidP="00A77EA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AB4DAD" w:rsidRPr="00C833A6" w:rsidRDefault="00AB4DAD" w:rsidP="00A77EA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3D0CF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B4DAD" w:rsidRPr="00C833A6" w:rsidRDefault="00AB4DAD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B4DAD" w:rsidRPr="00C833A6" w:rsidRDefault="00AB4DAD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B4DAD" w:rsidRPr="00C833A6" w:rsidRDefault="00AB4DAD" w:rsidP="00A77EA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AB4DAD" w:rsidRPr="00C833A6" w:rsidRDefault="00AB4DAD" w:rsidP="00A77EA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4DAD" w:rsidRPr="00C833A6" w:rsidRDefault="00AB4DAD" w:rsidP="00A77EA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3D0CF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B4DAD" w:rsidRPr="00C833A6" w:rsidRDefault="00AB4DAD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B4DAD" w:rsidRPr="00C833A6" w:rsidRDefault="00AB4DAD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B4DAD" w:rsidRPr="00C833A6" w:rsidRDefault="00AB4DAD" w:rsidP="00185CC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AB4DAD" w:rsidRPr="00C833A6" w:rsidRDefault="00AB4DAD" w:rsidP="008B328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AB4DAD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B4DAD" w:rsidRPr="00C833A6" w:rsidRDefault="00AB4DAD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B4DAD" w:rsidRPr="00C833A6" w:rsidRDefault="00AB4DAD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B4DAD" w:rsidRPr="00C833A6" w:rsidRDefault="00AB4DAD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AB4DAD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4F81BD"/>
            <w:vAlign w:val="center"/>
          </w:tcPr>
          <w:p w:rsidR="00AB4DAD" w:rsidRPr="00C833A6" w:rsidRDefault="00AB4DAD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4F81BD"/>
            <w:vAlign w:val="center"/>
          </w:tcPr>
          <w:p w:rsidR="00AB4DAD" w:rsidRPr="00C833A6" w:rsidRDefault="00AB4DAD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4F81BD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4F81BD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548DD4" w:themeFill="text2" w:themeFillTint="99"/>
          </w:tcPr>
          <w:p w:rsidR="00AB4DAD" w:rsidRPr="00C833A6" w:rsidRDefault="00AB4DAD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4F81BD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4F81BD"/>
            <w:vAlign w:val="center"/>
          </w:tcPr>
          <w:p w:rsidR="00AB4DAD" w:rsidRPr="00C833A6" w:rsidRDefault="00AB4DAD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2"/>
            <w:shd w:val="clear" w:color="auto" w:fill="4F81BD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4F81BD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4F81BD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548DD4" w:themeFill="text2" w:themeFillTint="99"/>
          </w:tcPr>
          <w:p w:rsidR="00AB4DAD" w:rsidRPr="00C833A6" w:rsidRDefault="00AB4DAD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B4DAD" w:rsidRPr="00C833A6" w:rsidTr="00662F6B">
        <w:trPr>
          <w:gridAfter w:val="1"/>
          <w:wAfter w:w="28" w:type="dxa"/>
          <w:trHeight w:val="253"/>
        </w:trPr>
        <w:tc>
          <w:tcPr>
            <w:tcW w:w="10967" w:type="dxa"/>
            <w:gridSpan w:val="33"/>
            <w:shd w:val="clear" w:color="auto" w:fill="auto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B47031" w:rsidRDefault="00AB4DAD" w:rsidP="009C60E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B47031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C833A6" w:rsidRDefault="00AB4DAD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</w:t>
            </w:r>
            <w:bookmarkStart w:id="0" w:name="_GoBack"/>
            <w:bookmarkEnd w:id="0"/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C833A6" w:rsidRDefault="00AB4DAD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C833A6" w:rsidRDefault="00AB4DAD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C833A6" w:rsidRDefault="00AB4DAD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D90EA6" w:rsidRDefault="00AB4DAD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9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C833A6" w:rsidRDefault="00AB4DAD" w:rsidP="00BF7CBE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Antropolojik Açıdan Oyun ve Spo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Öğretiminde Model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 xml:space="preserve">Beden Eğitimi ve Spor Öğretiminde </w:t>
            </w:r>
            <w:proofErr w:type="spellStart"/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Multidisipliner</w:t>
            </w:r>
            <w:proofErr w:type="spellEnd"/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 xml:space="preserve"> Yaklaşımla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Egzersiz ve Spor Psikolojisinde Güncel Konula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2E2BD9" w:rsidRDefault="00AB4DAD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Egzersiz ve Spor Psikolojisinde Alan Uygulamalar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Program Geliştirme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2E2BD9" w:rsidRDefault="00AB4DAD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İstatistik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Çocuk ve Gençlerde Spo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2E2BD9" w:rsidRDefault="00AB4DAD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Engelliler İçin Beden Eğitimi ve Spor Öğretim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Yetenek Araştırılmas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2E2BD9" w:rsidRDefault="00AB4DAD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Güncel Öğretim Yöntem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Egzersiz ve Kronik Hastalıklardan Korunma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2E2BD9" w:rsidRDefault="00AB4DAD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Nitel Araştırmala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B4DAD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Performans Test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AB4DAD" w:rsidRPr="002E2BD9" w:rsidRDefault="00AB4DAD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AB4DAD" w:rsidRPr="002E2BD9" w:rsidRDefault="00AB4DAD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Antrenman Metotlar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AB4DAD" w:rsidRPr="00C833A6" w:rsidRDefault="00AB4DAD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1518B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1518B9" w:rsidRPr="00AA72E0" w:rsidRDefault="001518B9" w:rsidP="001518B9">
            <w:pPr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518B9" w:rsidRPr="00AA72E0" w:rsidRDefault="001518B9" w:rsidP="001518B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 Eğitiminde Güncel Araştırmala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1518B9" w:rsidRPr="00AA72E0" w:rsidRDefault="001518B9" w:rsidP="001518B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1518B9" w:rsidRPr="00AA72E0" w:rsidRDefault="001518B9" w:rsidP="001518B9">
            <w:pPr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1518B9" w:rsidRPr="00AA72E0" w:rsidRDefault="00601E1E" w:rsidP="001518B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Akademik Met</w:t>
            </w:r>
            <w:r w:rsidR="001518B9" w:rsidRPr="00AA72E0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in Tasarlama, Yazma ve Yayımlama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1518B9" w:rsidRPr="00AA72E0" w:rsidRDefault="001518B9" w:rsidP="001518B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1518B9" w:rsidRPr="00AA72E0" w:rsidRDefault="001518B9" w:rsidP="001518B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AA72E0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</w:tr>
      <w:tr w:rsidR="001518B9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  <w:tr w:rsidR="001518B9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1518B9" w:rsidRPr="00C833A6" w:rsidTr="00662F6B">
        <w:trPr>
          <w:gridAfter w:val="1"/>
          <w:wAfter w:w="28" w:type="dxa"/>
          <w:trHeight w:val="228"/>
        </w:trPr>
        <w:tc>
          <w:tcPr>
            <w:tcW w:w="5245" w:type="dxa"/>
            <w:gridSpan w:val="17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6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1518B9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984" w:type="dxa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4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2"/>
            <w:vAlign w:val="center"/>
          </w:tcPr>
          <w:p w:rsidR="001518B9" w:rsidRPr="00C833A6" w:rsidRDefault="001518B9" w:rsidP="001518B9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1518B9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1518B9" w:rsidRPr="00C833A6" w:rsidRDefault="001518B9" w:rsidP="001518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1984" w:type="dxa"/>
          </w:tcPr>
          <w:p w:rsidR="001518B9" w:rsidRPr="00C833A6" w:rsidRDefault="001518B9" w:rsidP="001518B9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637" w:type="dxa"/>
            <w:gridSpan w:val="2"/>
            <w:vAlign w:val="center"/>
          </w:tcPr>
          <w:p w:rsidR="001518B9" w:rsidRPr="00C833A6" w:rsidRDefault="001518B9" w:rsidP="001518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4"/>
            <w:vAlign w:val="center"/>
          </w:tcPr>
          <w:p w:rsidR="001518B9" w:rsidRPr="00C833A6" w:rsidRDefault="001518B9" w:rsidP="001518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3"/>
          </w:tcPr>
          <w:p w:rsidR="001518B9" w:rsidRPr="00C833A6" w:rsidRDefault="001518B9" w:rsidP="001518B9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756" w:type="dxa"/>
            <w:gridSpan w:val="2"/>
            <w:vAlign w:val="center"/>
          </w:tcPr>
          <w:p w:rsidR="001518B9" w:rsidRPr="00C833A6" w:rsidRDefault="001518B9" w:rsidP="001518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518B9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1518B9" w:rsidRPr="00C833A6" w:rsidRDefault="001518B9" w:rsidP="001518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1984" w:type="dxa"/>
          </w:tcPr>
          <w:p w:rsidR="001518B9" w:rsidRPr="00C833A6" w:rsidRDefault="001518B9" w:rsidP="001518B9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</w:t>
            </w:r>
            <w: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üksek Lisans Tezi</w:t>
            </w: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:rsidR="001518B9" w:rsidRPr="00C833A6" w:rsidRDefault="001518B9" w:rsidP="001518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4"/>
            <w:vAlign w:val="center"/>
          </w:tcPr>
          <w:p w:rsidR="001518B9" w:rsidRPr="00C833A6" w:rsidRDefault="001518B9" w:rsidP="001518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3"/>
          </w:tcPr>
          <w:p w:rsidR="001518B9" w:rsidRPr="00C833A6" w:rsidRDefault="001518B9" w:rsidP="001518B9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</w:t>
            </w:r>
            <w: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üksek Lisans Tezi</w:t>
            </w: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756" w:type="dxa"/>
            <w:gridSpan w:val="2"/>
            <w:vAlign w:val="center"/>
          </w:tcPr>
          <w:p w:rsidR="001518B9" w:rsidRPr="00C833A6" w:rsidRDefault="001518B9" w:rsidP="001518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1518B9" w:rsidRPr="00C833A6" w:rsidTr="00AB4DAD">
        <w:trPr>
          <w:trHeight w:val="65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auto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1518B9" w:rsidRPr="00C833A6" w:rsidTr="00AB4DAD">
        <w:trPr>
          <w:trHeight w:val="65"/>
        </w:trPr>
        <w:tc>
          <w:tcPr>
            <w:tcW w:w="849" w:type="dxa"/>
            <w:gridSpan w:val="2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4F81BD" w:themeFill="accent1"/>
            <w:vAlign w:val="center"/>
          </w:tcPr>
          <w:p w:rsidR="001518B9" w:rsidRPr="00C833A6" w:rsidRDefault="001518B9" w:rsidP="001518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024263" w:rsidRPr="00672838" w:rsidRDefault="00024263" w:rsidP="00024263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</w:t>
      </w:r>
      <w:r w:rsidRPr="00672838">
        <w:rPr>
          <w:rFonts w:ascii="Arial Narrow" w:hAnsi="Arial Narrow"/>
          <w:b/>
          <w:sz w:val="16"/>
          <w:szCs w:val="16"/>
        </w:rPr>
        <w:t>Öğrenci, lisansüstü eğitime başladığı dönemden itibaren her yarıyıl kendi danışmanı tarafından açılan Uzmanlık Alanı dersine kayıt yaptırmak zorundadır.</w:t>
      </w:r>
    </w:p>
    <w:p w:rsidR="00024263" w:rsidRPr="005A5BD1" w:rsidRDefault="00024263" w:rsidP="00024263">
      <w:pPr>
        <w:rPr>
          <w:rFonts w:ascii="Arial Narrow" w:hAnsi="Arial Narrow"/>
          <w:color w:val="000000" w:themeColor="text1"/>
          <w:sz w:val="16"/>
          <w:szCs w:val="16"/>
          <w:u w:val="single"/>
        </w:rPr>
      </w:pPr>
      <w:r w:rsidRPr="002F34AF">
        <w:rPr>
          <w:rFonts w:ascii="Arial Narrow" w:hAnsi="Arial Narrow"/>
          <w:color w:val="000000" w:themeColor="text1"/>
          <w:sz w:val="16"/>
          <w:szCs w:val="16"/>
        </w:rPr>
        <w:t xml:space="preserve">** </w:t>
      </w:r>
      <w:r>
        <w:rPr>
          <w:rFonts w:ascii="Arial Narrow" w:hAnsi="Arial Narrow"/>
          <w:color w:val="000000" w:themeColor="text1"/>
          <w:sz w:val="16"/>
          <w:szCs w:val="16"/>
        </w:rPr>
        <w:t xml:space="preserve">Yükseköğretim Kurulu Lisansüstü Eğitim ve Öğretim Yönetmeliği’nin 34.’üncü maddesinin 5. Beşinci fıkrasına göre “ </w:t>
      </w:r>
      <w:r w:rsidRPr="005A5BD1">
        <w:rPr>
          <w:rFonts w:ascii="Arial Narrow" w:hAnsi="Arial Narrow"/>
          <w:sz w:val="16"/>
          <w:szCs w:val="16"/>
        </w:rPr>
        <w:t>Bilimsel</w:t>
      </w:r>
      <w:r>
        <w:rPr>
          <w:rFonts w:ascii="Arial Narrow" w:hAnsi="Arial Narrow"/>
          <w:sz w:val="16"/>
          <w:szCs w:val="16"/>
        </w:rPr>
        <w:t xml:space="preserve"> </w:t>
      </w:r>
      <w:r w:rsidRPr="005A5BD1">
        <w:rPr>
          <w:rFonts w:ascii="Arial Narrow" w:hAnsi="Arial Narrow"/>
          <w:sz w:val="16"/>
          <w:szCs w:val="16"/>
        </w:rPr>
        <w:t>araştırma teknikleri ile araştırma ve yayın etiği konularını içeren en az bir dersin lisansüstü eğitim sırasında verilmesi</w:t>
      </w:r>
      <w:r>
        <w:rPr>
          <w:rFonts w:ascii="Arial Narrow" w:hAnsi="Arial Narrow"/>
          <w:sz w:val="16"/>
          <w:szCs w:val="16"/>
        </w:rPr>
        <w:t xml:space="preserve"> </w:t>
      </w:r>
      <w:r w:rsidRPr="005A5BD1">
        <w:rPr>
          <w:rFonts w:ascii="Arial Narrow" w:hAnsi="Arial Narrow"/>
          <w:sz w:val="16"/>
          <w:szCs w:val="16"/>
        </w:rPr>
        <w:t>zorunludur</w:t>
      </w:r>
      <w:r>
        <w:rPr>
          <w:rFonts w:ascii="Arial Narrow" w:hAnsi="Arial Narrow"/>
          <w:sz w:val="16"/>
          <w:szCs w:val="16"/>
        </w:rPr>
        <w:t>.” esasını dikkate alarak öğrenciler bu derse kayıt yapmaları gerekir.</w:t>
      </w:r>
    </w:p>
    <w:p w:rsidR="00024263" w:rsidRPr="003562AE" w:rsidRDefault="00024263" w:rsidP="00024263">
      <w:pPr>
        <w:rPr>
          <w:rFonts w:ascii="Arial Narrow" w:hAnsi="Arial Narrow"/>
          <w:b/>
          <w:color w:val="000000" w:themeColor="text1"/>
          <w:sz w:val="16"/>
          <w:szCs w:val="16"/>
        </w:rPr>
      </w:pPr>
      <w:r w:rsidRPr="003562AE">
        <w:rPr>
          <w:rFonts w:ascii="Arial Narrow" w:hAnsi="Arial Narrow"/>
          <w:b/>
          <w:color w:val="000000" w:themeColor="text1"/>
          <w:sz w:val="16"/>
          <w:szCs w:val="16"/>
        </w:rPr>
        <w:t xml:space="preserve">*** “Yüksek Lisans Tezi” dersi teorik bir ders olup öğrencinin bu dersi alabilmesi için 21 kredilik (42 AKTS) seçmeli ders ve “Yüksek Lisans Semineri” dersinden başarılı olması gerekmektedir. </w:t>
      </w:r>
    </w:p>
    <w:p w:rsidR="003F3955" w:rsidRPr="00D12D80" w:rsidRDefault="003F3955" w:rsidP="00024263">
      <w:pPr>
        <w:ind w:left="-993" w:right="-851"/>
        <w:jc w:val="both"/>
        <w:rPr>
          <w:rFonts w:ascii="Arial Narrow" w:hAnsi="Arial Narrow"/>
          <w:b/>
          <w:bCs/>
          <w:color w:val="000000"/>
          <w:sz w:val="15"/>
          <w:szCs w:val="15"/>
          <w:lang w:eastAsia="tr-TR"/>
        </w:rPr>
      </w:pPr>
    </w:p>
    <w:sectPr w:rsidR="003F3955" w:rsidRPr="00D12D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56" w:rsidRDefault="00E66C56" w:rsidP="00662F6B">
      <w:r>
        <w:separator/>
      </w:r>
    </w:p>
  </w:endnote>
  <w:endnote w:type="continuationSeparator" w:id="0">
    <w:p w:rsidR="00E66C56" w:rsidRDefault="00E66C56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56" w:rsidRDefault="00E66C56" w:rsidP="00662F6B">
      <w:r>
        <w:separator/>
      </w:r>
    </w:p>
  </w:footnote>
  <w:footnote w:type="continuationSeparator" w:id="0">
    <w:p w:rsidR="00E66C56" w:rsidRDefault="00E66C56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662F6B" w:rsidRPr="00644570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C376C1" w:rsidRDefault="00983F39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BEDEN EĞİTİMİ VE SPOR</w:t>
    </w:r>
    <w:r w:rsidR="00662F6B">
      <w:rPr>
        <w:rFonts w:ascii="Arial Narrow" w:hAnsi="Arial Narrow" w:cs="Calibri"/>
        <w:b/>
        <w:sz w:val="15"/>
        <w:szCs w:val="15"/>
      </w:rPr>
      <w:t xml:space="preserve"> </w:t>
    </w:r>
    <w:r w:rsidR="00662F6B"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 w:rsidR="00662F6B">
      <w:rPr>
        <w:rFonts w:ascii="Arial Narrow" w:hAnsi="Arial Narrow" w:cs="Calibri"/>
        <w:b/>
        <w:sz w:val="15"/>
        <w:szCs w:val="15"/>
      </w:rPr>
      <w:t xml:space="preserve">TEZLİ </w:t>
    </w:r>
    <w:r w:rsidR="00662F6B" w:rsidRPr="00644570">
      <w:rPr>
        <w:rFonts w:ascii="Arial Narrow" w:hAnsi="Arial Narrow" w:cs="Calibri"/>
        <w:b/>
        <w:sz w:val="15"/>
        <w:szCs w:val="15"/>
      </w:rPr>
      <w:t>YÜKSEK LİSANS</w:t>
    </w:r>
    <w:r w:rsidR="001755B4">
      <w:rPr>
        <w:rFonts w:ascii="Arial Narrow" w:hAnsi="Arial Narrow" w:cs="Calibri"/>
        <w:b/>
        <w:sz w:val="15"/>
        <w:szCs w:val="15"/>
      </w:rPr>
      <w:t xml:space="preserve"> PROGRAMI </w:t>
    </w:r>
  </w:p>
  <w:p w:rsidR="00662F6B" w:rsidRPr="00644570" w:rsidRDefault="001755B4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202</w:t>
    </w:r>
    <w:r w:rsidR="00F546C3">
      <w:rPr>
        <w:rFonts w:ascii="Arial Narrow" w:hAnsi="Arial Narrow" w:cs="Calibri"/>
        <w:b/>
        <w:sz w:val="15"/>
        <w:szCs w:val="15"/>
      </w:rPr>
      <w:t>5</w:t>
    </w:r>
    <w:r>
      <w:rPr>
        <w:rFonts w:ascii="Arial Narrow" w:hAnsi="Arial Narrow" w:cs="Calibri"/>
        <w:b/>
        <w:sz w:val="15"/>
        <w:szCs w:val="15"/>
      </w:rPr>
      <w:t>-202</w:t>
    </w:r>
    <w:r w:rsidR="00F546C3">
      <w:rPr>
        <w:rFonts w:ascii="Arial Narrow" w:hAnsi="Arial Narrow" w:cs="Calibri"/>
        <w:b/>
        <w:sz w:val="15"/>
        <w:szCs w:val="15"/>
      </w:rPr>
      <w:t>6</w:t>
    </w:r>
    <w:r w:rsidR="00662F6B"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24263"/>
    <w:rsid w:val="000447AF"/>
    <w:rsid w:val="000451E5"/>
    <w:rsid w:val="0005245E"/>
    <w:rsid w:val="000630B0"/>
    <w:rsid w:val="00064A1A"/>
    <w:rsid w:val="000779F2"/>
    <w:rsid w:val="000F67DA"/>
    <w:rsid w:val="001518B9"/>
    <w:rsid w:val="00162756"/>
    <w:rsid w:val="001701F5"/>
    <w:rsid w:val="001755B4"/>
    <w:rsid w:val="001B2464"/>
    <w:rsid w:val="00235D73"/>
    <w:rsid w:val="00243BBF"/>
    <w:rsid w:val="002A1293"/>
    <w:rsid w:val="002C20DD"/>
    <w:rsid w:val="002E2BD9"/>
    <w:rsid w:val="002F5E81"/>
    <w:rsid w:val="003059F0"/>
    <w:rsid w:val="0037255D"/>
    <w:rsid w:val="003A11DE"/>
    <w:rsid w:val="003C6432"/>
    <w:rsid w:val="003F0DEB"/>
    <w:rsid w:val="003F3955"/>
    <w:rsid w:val="00424765"/>
    <w:rsid w:val="004B1B5D"/>
    <w:rsid w:val="004B69E4"/>
    <w:rsid w:val="004F606E"/>
    <w:rsid w:val="005219D5"/>
    <w:rsid w:val="00554A46"/>
    <w:rsid w:val="00601E1E"/>
    <w:rsid w:val="00601ED6"/>
    <w:rsid w:val="006267CB"/>
    <w:rsid w:val="00636A84"/>
    <w:rsid w:val="00662F6B"/>
    <w:rsid w:val="006A348D"/>
    <w:rsid w:val="006E2435"/>
    <w:rsid w:val="0070737E"/>
    <w:rsid w:val="0073370C"/>
    <w:rsid w:val="00754B1F"/>
    <w:rsid w:val="007D38A2"/>
    <w:rsid w:val="00820605"/>
    <w:rsid w:val="00845039"/>
    <w:rsid w:val="00857E2C"/>
    <w:rsid w:val="008C4DAE"/>
    <w:rsid w:val="00901057"/>
    <w:rsid w:val="00983F39"/>
    <w:rsid w:val="009B3510"/>
    <w:rsid w:val="009C60E5"/>
    <w:rsid w:val="009D4C00"/>
    <w:rsid w:val="009F1170"/>
    <w:rsid w:val="00A37293"/>
    <w:rsid w:val="00A45313"/>
    <w:rsid w:val="00A81E8F"/>
    <w:rsid w:val="00A91919"/>
    <w:rsid w:val="00AA72E0"/>
    <w:rsid w:val="00AB4DAD"/>
    <w:rsid w:val="00AE4E79"/>
    <w:rsid w:val="00B05B26"/>
    <w:rsid w:val="00B12B04"/>
    <w:rsid w:val="00B4017A"/>
    <w:rsid w:val="00B47031"/>
    <w:rsid w:val="00B624A5"/>
    <w:rsid w:val="00BE1B51"/>
    <w:rsid w:val="00BF0CAF"/>
    <w:rsid w:val="00BF7CBE"/>
    <w:rsid w:val="00C0767F"/>
    <w:rsid w:val="00C376C1"/>
    <w:rsid w:val="00C80504"/>
    <w:rsid w:val="00D12D80"/>
    <w:rsid w:val="00DF5FF2"/>
    <w:rsid w:val="00E66C56"/>
    <w:rsid w:val="00ED0ECF"/>
    <w:rsid w:val="00F2181E"/>
    <w:rsid w:val="00F546C3"/>
    <w:rsid w:val="00FA1D94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D4F9F-DF89-433F-9B8B-2C05C362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1E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1E1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EE7F-56E9-4473-8E1A-126FD757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pc</cp:lastModifiedBy>
  <cp:revision>20</cp:revision>
  <cp:lastPrinted>2025-04-24T12:39:00Z</cp:lastPrinted>
  <dcterms:created xsi:type="dcterms:W3CDTF">2024-06-03T08:49:00Z</dcterms:created>
  <dcterms:modified xsi:type="dcterms:W3CDTF">2026-01-28T10:10:00Z</dcterms:modified>
</cp:coreProperties>
</file>